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P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t>dostawę artykułów biurow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br/>
      </w:r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E94425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</w:t>
      </w:r>
      <w:r w:rsidR="00EC41E5">
        <w:rPr>
          <w:rFonts w:ascii="Book Antiqua" w:eastAsia="Times New Roman" w:hAnsi="Book Antiqua"/>
          <w:b/>
          <w:sz w:val="22"/>
          <w:szCs w:val="22"/>
          <w:lang w:eastAsia="zh-CN"/>
        </w:rPr>
        <w:t>20</w:t>
      </w:r>
      <w:bookmarkStart w:id="0" w:name="_GoBack"/>
      <w:bookmarkEnd w:id="0"/>
      <w:r w:rsidR="007605BB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Pr="005E0D12" w:rsidRDefault="005E0D12" w:rsidP="005E0D1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>
        <w:rPr>
          <w:rFonts w:ascii="Book Antiqua" w:hAnsi="Book Antiqua"/>
          <w:sz w:val="22"/>
          <w:szCs w:val="22"/>
        </w:rPr>
        <w:br/>
      </w:r>
      <w:r w:rsidR="00B26F9B" w:rsidRPr="005E0D12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F5D86" w:rsidRDefault="008F5D86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Aktualny odpis</w:t>
      </w:r>
      <w:r w:rsidR="004E200A">
        <w:rPr>
          <w:rFonts w:ascii="Book Antiqua" w:hAnsi="Book Antiqua"/>
          <w:sz w:val="16"/>
          <w:szCs w:val="16"/>
        </w:rPr>
        <w:t xml:space="preserve"> 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CA" w:rsidRDefault="008307CA" w:rsidP="00742FBE">
      <w:pPr>
        <w:spacing w:after="0" w:line="240" w:lineRule="auto"/>
      </w:pPr>
      <w:r>
        <w:separator/>
      </w:r>
    </w:p>
  </w:endnote>
  <w:endnote w:type="continuationSeparator" w:id="0">
    <w:p w:rsidR="008307CA" w:rsidRDefault="008307CA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CA" w:rsidRDefault="008307CA" w:rsidP="00742FBE">
      <w:pPr>
        <w:spacing w:after="0" w:line="240" w:lineRule="auto"/>
      </w:pPr>
      <w:r>
        <w:separator/>
      </w:r>
    </w:p>
  </w:footnote>
  <w:footnote w:type="continuationSeparator" w:id="0">
    <w:p w:rsidR="008307CA" w:rsidRDefault="008307CA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321E0"/>
    <w:rsid w:val="00265BB0"/>
    <w:rsid w:val="00265DD8"/>
    <w:rsid w:val="00293856"/>
    <w:rsid w:val="002A355C"/>
    <w:rsid w:val="002A68BA"/>
    <w:rsid w:val="002E742B"/>
    <w:rsid w:val="00306118"/>
    <w:rsid w:val="003127C9"/>
    <w:rsid w:val="00320E91"/>
    <w:rsid w:val="00370D11"/>
    <w:rsid w:val="00372CD0"/>
    <w:rsid w:val="003F640C"/>
    <w:rsid w:val="0041584D"/>
    <w:rsid w:val="00464C1E"/>
    <w:rsid w:val="004753E2"/>
    <w:rsid w:val="00490205"/>
    <w:rsid w:val="004E200A"/>
    <w:rsid w:val="0050088B"/>
    <w:rsid w:val="005309A1"/>
    <w:rsid w:val="00531E92"/>
    <w:rsid w:val="005452DD"/>
    <w:rsid w:val="005C3723"/>
    <w:rsid w:val="005E0D12"/>
    <w:rsid w:val="005E2F4C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42FBE"/>
    <w:rsid w:val="00747F19"/>
    <w:rsid w:val="007605BB"/>
    <w:rsid w:val="00771853"/>
    <w:rsid w:val="007718F1"/>
    <w:rsid w:val="007A23AB"/>
    <w:rsid w:val="00820855"/>
    <w:rsid w:val="008307CA"/>
    <w:rsid w:val="00846320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EC41E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57D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E738-0B27-479B-9124-F7B1591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3</cp:revision>
  <cp:lastPrinted>2019-01-24T07:03:00Z</cp:lastPrinted>
  <dcterms:created xsi:type="dcterms:W3CDTF">2015-02-26T10:08:00Z</dcterms:created>
  <dcterms:modified xsi:type="dcterms:W3CDTF">2020-01-28T08:51:00Z</dcterms:modified>
</cp:coreProperties>
</file>